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bookmarkStart w:id="0" w:name="_GoBack"/>
      <w:bookmarkEnd w:id="0"/>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BE14E8" w14:paraId="65E04659" w14:textId="77777777" w:rsidTr="00542229">
        <w:trPr>
          <w:trHeight w:val="596"/>
        </w:trPr>
        <w:tc>
          <w:tcPr>
            <w:tcW w:w="10338" w:type="dxa"/>
          </w:tcPr>
          <w:p w14:paraId="1710CBA0" w14:textId="77777777" w:rsidR="00745238" w:rsidRPr="008B09AF"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30CA8F18" w14:textId="52DA23D8" w:rsidR="0025580B" w:rsidRPr="008B09AF" w:rsidRDefault="00BE14E8" w:rsidP="00582A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Pr>
                <w:rFonts w:ascii="Arial" w:hAnsi="Arial" w:cs="Arial"/>
                <w:color w:val="303030"/>
                <w:sz w:val="20"/>
                <w:szCs w:val="20"/>
                <w:shd w:val="clear" w:color="auto" w:fill="F0F0F0"/>
                <w:lang w:val="pt-BR"/>
              </w:rPr>
              <w:t>“</w:t>
            </w:r>
            <w:r w:rsidRPr="00BE14E8">
              <w:rPr>
                <w:rFonts w:ascii="Arial" w:hAnsi="Arial" w:cs="Arial"/>
                <w:color w:val="303030"/>
                <w:sz w:val="20"/>
                <w:szCs w:val="20"/>
                <w:shd w:val="clear" w:color="auto" w:fill="F0F0F0"/>
                <w:lang w:val="pt-BR"/>
              </w:rPr>
              <w:t xml:space="preserve">A mensagem nunca muda, mas os métodos são variados. Seja criativo, mas sem comprometer a mensagem do Evangelho! </w:t>
            </w:r>
            <w:r>
              <w:rPr>
                <w:rFonts w:ascii="Arial" w:hAnsi="Arial" w:cs="Arial"/>
                <w:color w:val="303030"/>
                <w:sz w:val="20"/>
                <w:szCs w:val="20"/>
                <w:shd w:val="clear" w:color="auto" w:fill="F0F0F0"/>
              </w:rPr>
              <w:t>Bem aventurados os criativos, porque eles se multiplicarão!”</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BE14E8"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217DA9"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0h00</w:t>
            </w:r>
            <w:r w:rsidRPr="008B09AF">
              <w:rPr>
                <w:rFonts w:ascii="Arial" w:hAnsi="Arial" w:cs="Arial"/>
                <w:sz w:val="18"/>
                <w:szCs w:val="18"/>
                <w:lang w:val="pt-BR"/>
              </w:rPr>
              <w:t>: Traga sua família para juntos celebrarmos ao Senhor!</w:t>
            </w:r>
          </w:p>
          <w:p w14:paraId="1CF578F0" w14:textId="13820FB7" w:rsidR="00383B9E" w:rsidRPr="008B09AF" w:rsidRDefault="00217DA9" w:rsidP="00810978">
            <w:pPr>
              <w:jc w:val="both"/>
              <w:rPr>
                <w:rFonts w:ascii="Arial" w:hAnsi="Arial" w:cs="Arial"/>
                <w:b/>
                <w:sz w:val="18"/>
                <w:szCs w:val="18"/>
                <w:lang w:val="pt-BR"/>
              </w:rPr>
            </w:pPr>
            <w:r>
              <w:rPr>
                <w:rFonts w:ascii="Arial" w:hAnsi="Arial" w:cs="Arial"/>
                <w:b/>
                <w:sz w:val="18"/>
                <w:szCs w:val="18"/>
                <w:lang w:val="pt-BR"/>
              </w:rPr>
              <w:t>Culto de Celebração</w:t>
            </w:r>
            <w:r w:rsidR="00D179C2" w:rsidRPr="008B09AF">
              <w:rPr>
                <w:rFonts w:ascii="Arial" w:hAnsi="Arial" w:cs="Arial"/>
                <w:b/>
                <w:sz w:val="18"/>
                <w:szCs w:val="18"/>
                <w:lang w:val="pt-BR"/>
              </w:rPr>
              <w:t xml:space="preserve"> – 19h30 </w:t>
            </w:r>
            <w:r w:rsidR="00383B9E" w:rsidRPr="008B09AF">
              <w:rPr>
                <w:rFonts w:ascii="Arial" w:hAnsi="Arial" w:cs="Arial"/>
                <w:sz w:val="18"/>
                <w:szCs w:val="18"/>
                <w:lang w:val="pt-BR"/>
              </w:rPr>
              <w:t>Uma noite de Intercessão, Adoração, Palavra e Comunhão. Experimenta!</w:t>
            </w:r>
          </w:p>
        </w:tc>
      </w:tr>
      <w:tr w:rsidR="00383B9E" w:rsidRPr="00BE14E8"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070F5529" w:rsidR="00383B9E" w:rsidRPr="008B09AF" w:rsidRDefault="00BE14E8" w:rsidP="00CD5174">
            <w:pPr>
              <w:jc w:val="both"/>
              <w:rPr>
                <w:rFonts w:ascii="Arial" w:hAnsi="Arial" w:cs="Arial"/>
                <w:sz w:val="18"/>
                <w:szCs w:val="18"/>
                <w:lang w:val="pt-BR"/>
              </w:rPr>
            </w:pPr>
            <w:r>
              <w:rPr>
                <w:rFonts w:ascii="Arial" w:hAnsi="Arial" w:cs="Arial"/>
                <w:b/>
                <w:sz w:val="18"/>
                <w:szCs w:val="18"/>
                <w:lang w:val="pt-BR"/>
              </w:rPr>
              <w:t xml:space="preserve">Terça Viva </w:t>
            </w:r>
            <w:r w:rsidR="00383B9E"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BE14E8" w14:paraId="25126A7B" w14:textId="77777777" w:rsidTr="00BE14E8">
        <w:trPr>
          <w:trHeight w:val="777"/>
        </w:trPr>
        <w:tc>
          <w:tcPr>
            <w:tcW w:w="1016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17EE1E70" w14:textId="1FEBB87D" w:rsidR="00BB6F6F" w:rsidRPr="008B09AF"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tc>
      </w:tr>
      <w:tr w:rsidR="00BE14E8" w:rsidRPr="00BE14E8" w14:paraId="6DCD31F9" w14:textId="77777777" w:rsidTr="00BE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Pr>
          <w:p w14:paraId="09E832AE" w14:textId="6A307506" w:rsidR="00BE14E8" w:rsidRDefault="00BE14E8" w:rsidP="001D302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Arial" w:hAnsi="Arial" w:cs="Arial"/>
                <w:b/>
                <w:sz w:val="18"/>
                <w:szCs w:val="18"/>
                <w:lang w:val="pt-BR"/>
              </w:rPr>
            </w:pPr>
            <w:r>
              <w:rPr>
                <w:rFonts w:ascii="Arial" w:hAnsi="Arial" w:cs="Arial"/>
                <w:b/>
                <w:sz w:val="18"/>
                <w:szCs w:val="18"/>
                <w:lang w:val="pt-BR"/>
              </w:rPr>
              <w:t>ATENÇÃO</w:t>
            </w:r>
          </w:p>
          <w:p w14:paraId="159C0AD6" w14:textId="77777777" w:rsid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Para você que está com dificuldade em acessar o aplicativo da igreja através do celular, é possível ter acesso        também pelo computador através do endereço: ibvbcampobelo.meuappbr.com</w:t>
            </w:r>
          </w:p>
          <w:p w14:paraId="59DC26E6" w14:textId="3F548E56" w:rsidR="00294039" w:rsidRP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Dúvidas ligar na secretaria da igreja!</w:t>
            </w: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188"/>
      </w:tblGrid>
      <w:tr w:rsidR="007F7C33" w:rsidRPr="001D3023" w14:paraId="1E35E1DC" w14:textId="77777777" w:rsidTr="001D3023">
        <w:trPr>
          <w:trHeight w:val="623"/>
        </w:trPr>
        <w:tc>
          <w:tcPr>
            <w:tcW w:w="10188" w:type="dxa"/>
          </w:tcPr>
          <w:p w14:paraId="2468CCBA"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eastAsia="Helvetica" w:hAnsi="Arial" w:cs="Arial"/>
                <w:color w:val="454545"/>
                <w:sz w:val="20"/>
                <w:szCs w:val="20"/>
              </w:rPr>
            </w:pPr>
            <w:r w:rsidRPr="001D3023">
              <w:rPr>
                <w:rFonts w:ascii="Arial" w:hAnsi="Arial" w:cs="Arial"/>
                <w:b/>
                <w:bCs/>
                <w:color w:val="454545"/>
                <w:sz w:val="20"/>
                <w:szCs w:val="20"/>
              </w:rPr>
              <w:t>Somos um só corpo com comportamentos diferentes</w:t>
            </w:r>
            <w:r w:rsidRPr="001D3023">
              <w:rPr>
                <w:rFonts w:ascii="Arial" w:hAnsi="Arial" w:cs="Arial"/>
                <w:color w:val="454545"/>
                <w:sz w:val="20"/>
                <w:szCs w:val="20"/>
              </w:rPr>
              <w:t xml:space="preserve"> </w:t>
            </w:r>
          </w:p>
          <w:p w14:paraId="6382B124"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Introdução:</w:t>
            </w:r>
          </w:p>
          <w:p w14:paraId="27D2AD69"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Texto base: 1 Coríntios 12:12-27 (NVI)</w:t>
            </w:r>
          </w:p>
          <w:p w14:paraId="58536E3C" w14:textId="4C55FC98"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   Neste estudo veremos que a multiforme graça de Deus pode se manifestar de várias maneiras. Cada ser humano é </w:t>
            </w:r>
            <w:r>
              <w:rPr>
                <w:rFonts w:ascii="Arial" w:hAnsi="Arial" w:cs="Arial"/>
                <w:color w:val="454545"/>
                <w:sz w:val="20"/>
                <w:szCs w:val="20"/>
                <w:lang w:val="es-ES_tradnl"/>
              </w:rPr>
              <w:t>alg</w:t>
            </w:r>
            <w:r w:rsidRPr="001D3023">
              <w:rPr>
                <w:rFonts w:ascii="Arial" w:hAnsi="Arial" w:cs="Arial"/>
                <w:color w:val="454545"/>
                <w:sz w:val="20"/>
                <w:szCs w:val="20"/>
                <w:lang w:val="es-ES_tradnl"/>
              </w:rPr>
              <w:t>u</w:t>
            </w:r>
            <w:r w:rsidRPr="001D3023">
              <w:rPr>
                <w:rFonts w:ascii="Arial" w:hAnsi="Arial" w:cs="Arial"/>
                <w:color w:val="454545"/>
                <w:sz w:val="20"/>
                <w:szCs w:val="20"/>
              </w:rPr>
              <w:t>ém único com características especiais. Muitos não conseguem se relacionarem com todos por não entenderem que somos diferentes, mas podemos ser um s</w:t>
            </w:r>
            <w:r w:rsidRPr="001D3023">
              <w:rPr>
                <w:rFonts w:ascii="Arial" w:hAnsi="Arial" w:cs="Arial"/>
                <w:color w:val="454545"/>
                <w:sz w:val="20"/>
                <w:szCs w:val="20"/>
                <w:lang w:val="es-ES_tradnl"/>
              </w:rPr>
              <w:t>ó corpo que se completa. A gra</w:t>
            </w:r>
            <w:r w:rsidRPr="001D3023">
              <w:rPr>
                <w:rFonts w:ascii="Arial" w:hAnsi="Arial" w:cs="Arial"/>
                <w:color w:val="454545"/>
                <w:sz w:val="20"/>
                <w:szCs w:val="20"/>
              </w:rPr>
              <w:t xml:space="preserve">ça de sermos igreja é podermos ter pessoas ao nosso lado com perfis muito diferentes dos nossos, mas ao mesmo tempo nos completam em nossa missão. Veremos os tipos de perfil comportamental DISC  para podermos conhecer mais uns aos outros e vivermos cada dia mais em harmonia com o corpo de cristo. </w:t>
            </w:r>
          </w:p>
          <w:p w14:paraId="13B8CC84"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p>
          <w:p w14:paraId="338A99D4"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b/>
                <w:bCs/>
                <w:color w:val="454545"/>
                <w:sz w:val="20"/>
                <w:szCs w:val="20"/>
                <w:u w:val="single"/>
              </w:rPr>
              <w:t>Instruções ao líder:</w:t>
            </w:r>
            <w:r w:rsidRPr="001D3023">
              <w:rPr>
                <w:rFonts w:ascii="Arial" w:hAnsi="Arial" w:cs="Arial"/>
                <w:color w:val="454545"/>
                <w:sz w:val="20"/>
                <w:szCs w:val="20"/>
              </w:rPr>
              <w:t xml:space="preserve"> peça para cada membro anotar qual perfil (no máximo 2) e quais características positivas e negativas eles mais se identificaram. O líder pode ler o boletim para facilitar a compreensão. No final terá uma dinâmica. Leia a dinâmica para entender o propósito da palavra da celula.</w:t>
            </w:r>
          </w:p>
          <w:p w14:paraId="673C247E"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p>
          <w:p w14:paraId="0950E4BF"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r w:rsidRPr="001D3023">
              <w:rPr>
                <w:rFonts w:ascii="Arial" w:hAnsi="Arial" w:cs="Arial"/>
                <w:b/>
                <w:bCs/>
                <w:color w:val="454545"/>
                <w:sz w:val="20"/>
                <w:szCs w:val="20"/>
                <w:u w:val="single"/>
                <w:lang w:val="it-IT"/>
              </w:rPr>
              <w:t>1-Perfil Dominante</w:t>
            </w:r>
          </w:p>
          <w:p w14:paraId="7F64273C"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Mateus15:24 Mas Jesus respondeu: Não fui enviado senão </w:t>
            </w:r>
            <w:r w:rsidRPr="001D3023">
              <w:rPr>
                <w:rFonts w:ascii="Arial" w:hAnsi="Arial" w:cs="Arial"/>
                <w:color w:val="454545"/>
                <w:sz w:val="20"/>
                <w:szCs w:val="20"/>
                <w:lang w:val="fr-FR"/>
              </w:rPr>
              <w:t>à</w:t>
            </w:r>
            <w:r w:rsidRPr="001D3023">
              <w:rPr>
                <w:rFonts w:ascii="Arial" w:hAnsi="Arial" w:cs="Arial"/>
                <w:color w:val="454545"/>
                <w:sz w:val="20"/>
                <w:szCs w:val="20"/>
              </w:rPr>
              <w:t>s ovelhas perdidas da casa de Israel.</w:t>
            </w:r>
          </w:p>
          <w:p w14:paraId="40421D50"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    São pessoas extrovertidas e focadas em resultados e não em pessoas. São diretas</w:t>
            </w:r>
            <w:r w:rsidRPr="001D3023">
              <w:rPr>
                <w:rFonts w:ascii="Arial" w:hAnsi="Arial" w:cs="Arial"/>
                <w:color w:val="454545"/>
                <w:sz w:val="20"/>
                <w:szCs w:val="20"/>
                <w:lang w:val="it-IT"/>
              </w:rPr>
              <w:t>, decisiv</w:t>
            </w:r>
            <w:r w:rsidRPr="001D3023">
              <w:rPr>
                <w:rFonts w:ascii="Arial" w:hAnsi="Arial" w:cs="Arial"/>
                <w:color w:val="454545"/>
                <w:sz w:val="20"/>
                <w:szCs w:val="20"/>
              </w:rPr>
              <w:t>as, solucionadoras de problemas e se arriscam bastantes. Sempre amam desafios. São organizadoras e questionam paradigmas. Tem dificuldade em respeitar autoridades e sempre tem muitas atividades. Acabam passando por mal-educadas</w:t>
            </w:r>
            <w:r w:rsidRPr="001D3023">
              <w:rPr>
                <w:rFonts w:ascii="Arial" w:hAnsi="Arial" w:cs="Arial"/>
                <w:color w:val="454545"/>
                <w:sz w:val="20"/>
                <w:szCs w:val="20"/>
                <w:lang w:val="es-ES_tradnl"/>
              </w:rPr>
              <w:t xml:space="preserve"> por ser</w:t>
            </w:r>
            <w:r w:rsidRPr="001D3023">
              <w:rPr>
                <w:rFonts w:ascii="Arial" w:hAnsi="Arial" w:cs="Arial"/>
                <w:color w:val="454545"/>
                <w:sz w:val="20"/>
                <w:szCs w:val="20"/>
              </w:rPr>
              <w:t xml:space="preserve">em focadas em resultados e não em pessoas. São contra rotinas e buscam sempre desafios novos. O maior medo é serem passadas pra trás ou alguém estar usando-a. Cria estratégias com facilidade. Precisa de alvos claros. Não preocupa muito com o caminho e sim com o resultado. Nisso acaba sendo grosso com as pessoas. Não considera muito a opinião dos outros. Em equipe será um líder nato por saber sempre onde quer chegar e ser um solucionador de tarefas. Precisa escutar mais a equipe ou família e aprender a diminuir o ritmo para outros o acompanharem. São pessoa que precisam ver de maneira lógica os resultados e não gosta de focar em problema ou vagar nas emoções. Gostam de informações precisas e evitam envolvimentos muito emocional. São muitas vezes consideradas durões, metidos ou  antipáticos por não se preocuparem com a opinião dos outros mas sim com os resultados. </w:t>
            </w:r>
          </w:p>
          <w:p w14:paraId="436B4AEC"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p>
          <w:p w14:paraId="062616CE"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r w:rsidRPr="001D3023">
              <w:rPr>
                <w:rFonts w:ascii="Arial" w:hAnsi="Arial" w:cs="Arial"/>
                <w:b/>
                <w:bCs/>
                <w:color w:val="454545"/>
                <w:sz w:val="20"/>
                <w:szCs w:val="20"/>
                <w:u w:val="single"/>
              </w:rPr>
              <w:t>2-P</w:t>
            </w:r>
            <w:r w:rsidRPr="001D3023">
              <w:rPr>
                <w:rFonts w:ascii="Arial" w:hAnsi="Arial" w:cs="Arial"/>
                <w:b/>
                <w:bCs/>
                <w:color w:val="454545"/>
                <w:sz w:val="20"/>
                <w:szCs w:val="20"/>
                <w:u w:val="single"/>
                <w:lang w:val="es-ES_tradnl"/>
              </w:rPr>
              <w:t>erfil influente</w:t>
            </w:r>
            <w:r w:rsidRPr="001D3023">
              <w:rPr>
                <w:rFonts w:ascii="Arial" w:hAnsi="Arial" w:cs="Arial"/>
                <w:b/>
                <w:bCs/>
                <w:color w:val="454545"/>
                <w:sz w:val="20"/>
                <w:szCs w:val="20"/>
                <w:u w:val="single"/>
              </w:rPr>
              <w:t>:</w:t>
            </w:r>
          </w:p>
          <w:p w14:paraId="7E4592DB"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Marcos 3:14-15 Então, designou doze para estarem com ele e para os enviar a pregar 15 e a exercer a autoridade de expelir demônios.</w:t>
            </w:r>
          </w:p>
          <w:p w14:paraId="4E1FDA56"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    São pessoas extrovertidas e focadas em pessoas e não em resultados. Entusiásticas, confiantes, comunicativas, emocionais. Influenciam pessoas para alcançar resultados. Criativas, motivadoras, bom senso de humor, negociam conflitos, são pacíficas. Não gostam</w:t>
            </w:r>
            <w:r w:rsidRPr="001D3023">
              <w:rPr>
                <w:rFonts w:ascii="Arial" w:hAnsi="Arial" w:cs="Arial"/>
                <w:color w:val="454545"/>
                <w:sz w:val="20"/>
                <w:szCs w:val="20"/>
                <w:lang w:val="es-ES_tradnl"/>
              </w:rPr>
              <w:t xml:space="preserve"> de ningu</w:t>
            </w:r>
            <w:r w:rsidRPr="001D3023">
              <w:rPr>
                <w:rFonts w:ascii="Arial" w:hAnsi="Arial" w:cs="Arial"/>
                <w:color w:val="454545"/>
                <w:sz w:val="20"/>
                <w:szCs w:val="20"/>
              </w:rPr>
              <w:t xml:space="preserve">ém de mal com elas. Sempre gostam de </w:t>
            </w:r>
            <w:r w:rsidRPr="001D3023">
              <w:rPr>
                <w:rFonts w:ascii="Arial" w:hAnsi="Arial" w:cs="Arial"/>
                <w:color w:val="454545"/>
                <w:sz w:val="20"/>
                <w:szCs w:val="20"/>
              </w:rPr>
              <w:lastRenderedPageBreak/>
              <w:t xml:space="preserve">estar em harmonia com todos. Preocupam com a popularidade. Não são muito atenciosas nos detalhes e tendenciosas a escutar elogios. Gostam de ambiente de aceitação e querem que todos cresçam. O maior medo delas é a  rejeição. Gostam de serem práticas e sem conflitos ou discussões. Não gostam muito de rotinas mas gostam de participar de tudo. São extremamente </w:t>
            </w:r>
            <w:r w:rsidRPr="001D3023">
              <w:rPr>
                <w:rFonts w:ascii="Arial" w:hAnsi="Arial" w:cs="Arial"/>
                <w:color w:val="454545"/>
                <w:sz w:val="20"/>
                <w:szCs w:val="20"/>
                <w:lang w:val="es-ES_tradnl"/>
              </w:rPr>
              <w:t xml:space="preserve"> influenciador</w:t>
            </w:r>
            <w:r w:rsidRPr="001D3023">
              <w:rPr>
                <w:rFonts w:ascii="Arial" w:hAnsi="Arial" w:cs="Arial"/>
                <w:color w:val="454545"/>
                <w:sz w:val="20"/>
                <w:szCs w:val="20"/>
              </w:rPr>
              <w:t>as porque os resultados precisam de pessoas. Mas não suportam muito rejeição e ambiente emocionalmente instá</w:t>
            </w:r>
            <w:r w:rsidRPr="001D3023">
              <w:rPr>
                <w:rFonts w:ascii="Arial" w:hAnsi="Arial" w:cs="Arial"/>
                <w:color w:val="454545"/>
                <w:sz w:val="20"/>
                <w:szCs w:val="20"/>
                <w:lang w:val="es-ES_tradnl"/>
              </w:rPr>
              <w:t>vel. Busca</w:t>
            </w:r>
            <w:r w:rsidRPr="001D3023">
              <w:rPr>
                <w:rFonts w:ascii="Arial" w:hAnsi="Arial" w:cs="Arial"/>
                <w:color w:val="454545"/>
                <w:sz w:val="20"/>
                <w:szCs w:val="20"/>
              </w:rPr>
              <w:t>m aceitação social e reconhecimento das pessoas. Precisam de ajuda para por todas as ideias em um plano de ação e atingir resultados. São considerados os “políticos” e amigos de todos.</w:t>
            </w:r>
          </w:p>
          <w:p w14:paraId="3707FBF8"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p>
          <w:p w14:paraId="485A340E"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r w:rsidRPr="001D3023">
              <w:rPr>
                <w:rFonts w:ascii="Arial" w:hAnsi="Arial" w:cs="Arial"/>
                <w:b/>
                <w:bCs/>
                <w:color w:val="454545"/>
                <w:sz w:val="20"/>
                <w:szCs w:val="20"/>
                <w:u w:val="single"/>
              </w:rPr>
              <w:t>3-P</w:t>
            </w:r>
            <w:r w:rsidRPr="001D3023">
              <w:rPr>
                <w:rFonts w:ascii="Arial" w:hAnsi="Arial" w:cs="Arial"/>
                <w:b/>
                <w:bCs/>
                <w:color w:val="454545"/>
                <w:sz w:val="20"/>
                <w:szCs w:val="20"/>
                <w:u w:val="single"/>
                <w:lang w:val="es-ES_tradnl"/>
              </w:rPr>
              <w:t>erfil est</w:t>
            </w:r>
            <w:r w:rsidRPr="001D3023">
              <w:rPr>
                <w:rFonts w:ascii="Arial" w:hAnsi="Arial" w:cs="Arial"/>
                <w:b/>
                <w:bCs/>
                <w:color w:val="454545"/>
                <w:sz w:val="20"/>
                <w:szCs w:val="20"/>
                <w:u w:val="single"/>
              </w:rPr>
              <w:t>ável:</w:t>
            </w:r>
          </w:p>
          <w:p w14:paraId="478BEA8E"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João 14:2 Na casa de meu Pai há muitas moradas. Se assim não fora, eu vo-lo teria dito. Pois vou preparar-vos lugar.</w:t>
            </w:r>
          </w:p>
          <w:p w14:paraId="5DB231E2"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São pessoas introvertidas focado em pessoas. São bons </w:t>
            </w:r>
            <w:r w:rsidRPr="001D3023">
              <w:rPr>
                <w:rFonts w:ascii="Arial" w:hAnsi="Arial" w:cs="Arial"/>
                <w:color w:val="454545"/>
                <w:sz w:val="20"/>
                <w:szCs w:val="20"/>
                <w:lang w:val="fr-FR"/>
              </w:rPr>
              <w:t xml:space="preserve"> ouvinte</w:t>
            </w:r>
            <w:r w:rsidRPr="001D3023">
              <w:rPr>
                <w:rFonts w:ascii="Arial" w:hAnsi="Arial" w:cs="Arial"/>
                <w:color w:val="454545"/>
                <w:sz w:val="20"/>
                <w:szCs w:val="20"/>
              </w:rPr>
              <w:t>s, gostam</w:t>
            </w:r>
            <w:r w:rsidRPr="001D3023">
              <w:rPr>
                <w:rFonts w:ascii="Arial" w:hAnsi="Arial" w:cs="Arial"/>
                <w:color w:val="454545"/>
                <w:sz w:val="20"/>
                <w:szCs w:val="20"/>
                <w:lang w:val="es-ES_tradnl"/>
              </w:rPr>
              <w:t xml:space="preserve"> de equipe</w:t>
            </w:r>
            <w:r w:rsidRPr="001D3023">
              <w:rPr>
                <w:rFonts w:ascii="Arial" w:hAnsi="Arial" w:cs="Arial"/>
                <w:color w:val="454545"/>
                <w:sz w:val="20"/>
                <w:szCs w:val="20"/>
              </w:rPr>
              <w:t xml:space="preserve"> mas as vezes </w:t>
            </w:r>
            <w:r w:rsidRPr="001D3023">
              <w:rPr>
                <w:rFonts w:ascii="Arial" w:hAnsi="Arial" w:cs="Arial"/>
                <w:color w:val="454545"/>
                <w:sz w:val="20"/>
                <w:szCs w:val="20"/>
                <w:lang w:val="it-IT"/>
              </w:rPr>
              <w:t>possessiv</w:t>
            </w:r>
            <w:r w:rsidRPr="001D3023">
              <w:rPr>
                <w:rFonts w:ascii="Arial" w:hAnsi="Arial" w:cs="Arial"/>
                <w:color w:val="454545"/>
                <w:sz w:val="20"/>
                <w:szCs w:val="20"/>
              </w:rPr>
              <w:t>as. Eles</w:t>
            </w:r>
            <w:r w:rsidRPr="001D3023">
              <w:rPr>
                <w:rFonts w:ascii="Arial" w:hAnsi="Arial" w:cs="Arial"/>
                <w:color w:val="454545"/>
                <w:sz w:val="20"/>
                <w:szCs w:val="20"/>
                <w:lang w:val="it-IT"/>
              </w:rPr>
              <w:t xml:space="preserve"> alcan</w:t>
            </w:r>
            <w:r w:rsidRPr="001D3023">
              <w:rPr>
                <w:rFonts w:ascii="Arial" w:hAnsi="Arial" w:cs="Arial"/>
                <w:color w:val="454545"/>
                <w:sz w:val="20"/>
                <w:szCs w:val="20"/>
              </w:rPr>
              <w:t>çam resultados se as pessoas estão bem. São  confiáveis</w:t>
            </w:r>
            <w:r w:rsidRPr="001D3023">
              <w:rPr>
                <w:rFonts w:ascii="Arial" w:hAnsi="Arial" w:cs="Arial"/>
                <w:color w:val="454545"/>
                <w:sz w:val="20"/>
                <w:szCs w:val="20"/>
                <w:lang w:val="es-ES_tradnl"/>
              </w:rPr>
              <w:t>, solucionador</w:t>
            </w:r>
            <w:r w:rsidRPr="001D3023">
              <w:rPr>
                <w:rFonts w:ascii="Arial" w:hAnsi="Arial" w:cs="Arial"/>
                <w:color w:val="454545"/>
                <w:sz w:val="20"/>
                <w:szCs w:val="20"/>
              </w:rPr>
              <w:t>e de conflitos, pacificadores. São</w:t>
            </w:r>
            <w:r w:rsidRPr="001D3023">
              <w:rPr>
                <w:rFonts w:ascii="Arial" w:hAnsi="Arial" w:cs="Arial"/>
                <w:color w:val="454545"/>
                <w:sz w:val="20"/>
                <w:szCs w:val="20"/>
                <w:lang w:val="it-IT"/>
              </w:rPr>
              <w:t xml:space="preserve"> resistente</w:t>
            </w:r>
            <w:r w:rsidRPr="001D3023">
              <w:rPr>
                <w:rFonts w:ascii="Arial" w:hAnsi="Arial" w:cs="Arial"/>
                <w:color w:val="454545"/>
                <w:sz w:val="20"/>
                <w:szCs w:val="20"/>
              </w:rPr>
              <w:t>s a mudanças, as vezes rancorosos e sensíveis a críticas. Tem dificuldades em estabelecerem prioridades por se preocuparem muito com os outros. São m</w:t>
            </w:r>
            <w:r w:rsidRPr="001D3023">
              <w:rPr>
                <w:rFonts w:ascii="Arial" w:hAnsi="Arial" w:cs="Arial"/>
                <w:color w:val="454545"/>
                <w:sz w:val="20"/>
                <w:szCs w:val="20"/>
                <w:lang w:val="es-ES_tradnl"/>
              </w:rPr>
              <w:t>otivad</w:t>
            </w:r>
            <w:r w:rsidRPr="001D3023">
              <w:rPr>
                <w:rFonts w:ascii="Arial" w:hAnsi="Arial" w:cs="Arial"/>
                <w:color w:val="454545"/>
                <w:sz w:val="20"/>
                <w:szCs w:val="20"/>
              </w:rPr>
              <w:t>as por reconhecimento, precisam de se sentirem em seguranç</w:t>
            </w:r>
            <w:r w:rsidRPr="001D3023">
              <w:rPr>
                <w:rFonts w:ascii="Arial" w:hAnsi="Arial" w:cs="Arial"/>
                <w:color w:val="454545"/>
                <w:sz w:val="20"/>
                <w:szCs w:val="20"/>
                <w:lang w:val="it-IT"/>
              </w:rPr>
              <w:t xml:space="preserve">a e </w:t>
            </w:r>
            <w:r w:rsidRPr="001D3023">
              <w:rPr>
                <w:rFonts w:ascii="Arial" w:hAnsi="Arial" w:cs="Arial"/>
                <w:color w:val="454545"/>
                <w:sz w:val="20"/>
                <w:szCs w:val="20"/>
              </w:rPr>
              <w:t>gostam da</w:t>
            </w:r>
            <w:r w:rsidRPr="001D3023">
              <w:rPr>
                <w:rFonts w:ascii="Arial" w:hAnsi="Arial" w:cs="Arial"/>
                <w:color w:val="454545"/>
                <w:sz w:val="20"/>
                <w:szCs w:val="20"/>
                <w:lang w:val="es-ES_tradnl"/>
              </w:rPr>
              <w:t xml:space="preserve"> atmosfera de equipe. Gosta</w:t>
            </w:r>
            <w:r w:rsidRPr="001D3023">
              <w:rPr>
                <w:rFonts w:ascii="Arial" w:hAnsi="Arial" w:cs="Arial"/>
                <w:color w:val="454545"/>
                <w:sz w:val="20"/>
                <w:szCs w:val="20"/>
              </w:rPr>
              <w:t>m de prever o resultado e viverem</w:t>
            </w:r>
            <w:r w:rsidRPr="001D3023">
              <w:rPr>
                <w:rFonts w:ascii="Arial" w:hAnsi="Arial" w:cs="Arial"/>
                <w:color w:val="454545"/>
                <w:sz w:val="20"/>
                <w:szCs w:val="20"/>
                <w:lang w:val="fr-FR"/>
              </w:rPr>
              <w:t xml:space="preserve"> livre</w:t>
            </w:r>
            <w:r w:rsidRPr="001D3023">
              <w:rPr>
                <w:rFonts w:ascii="Arial" w:hAnsi="Arial" w:cs="Arial"/>
                <w:color w:val="454545"/>
                <w:sz w:val="20"/>
                <w:szCs w:val="20"/>
              </w:rPr>
              <w:t>s de conflitos. As vezes c</w:t>
            </w:r>
            <w:r w:rsidRPr="001D3023">
              <w:rPr>
                <w:rFonts w:ascii="Arial" w:hAnsi="Arial" w:cs="Arial"/>
                <w:color w:val="454545"/>
                <w:sz w:val="20"/>
                <w:szCs w:val="20"/>
                <w:lang w:val="it-IT"/>
              </w:rPr>
              <w:t>oncorda</w:t>
            </w:r>
            <w:r w:rsidRPr="001D3023">
              <w:rPr>
                <w:rFonts w:ascii="Arial" w:hAnsi="Arial" w:cs="Arial"/>
                <w:color w:val="454545"/>
                <w:sz w:val="20"/>
                <w:szCs w:val="20"/>
              </w:rPr>
              <w:t>m</w:t>
            </w:r>
            <w:r w:rsidRPr="001D3023">
              <w:rPr>
                <w:rFonts w:ascii="Arial" w:hAnsi="Arial" w:cs="Arial"/>
                <w:color w:val="454545"/>
                <w:sz w:val="20"/>
                <w:szCs w:val="20"/>
                <w:lang w:val="it-IT"/>
              </w:rPr>
              <w:t xml:space="preserve"> externamente e discorda</w:t>
            </w:r>
            <w:r w:rsidRPr="001D3023">
              <w:rPr>
                <w:rFonts w:ascii="Arial" w:hAnsi="Arial" w:cs="Arial"/>
                <w:color w:val="454545"/>
                <w:sz w:val="20"/>
                <w:szCs w:val="20"/>
              </w:rPr>
              <w:t>m internamente, internalizam opiniões e dúvidas para não gerar conflitos. Constroem bons relacionamentos. Elas analisam tudo e por isso demoram</w:t>
            </w:r>
            <w:r w:rsidRPr="001D3023">
              <w:rPr>
                <w:rFonts w:ascii="Arial" w:hAnsi="Arial" w:cs="Arial"/>
                <w:color w:val="454545"/>
                <w:sz w:val="20"/>
                <w:szCs w:val="20"/>
                <w:lang w:val="it-IT"/>
              </w:rPr>
              <w:t xml:space="preserve"> a tomar decis</w:t>
            </w:r>
            <w:r w:rsidRPr="001D3023">
              <w:rPr>
                <w:rFonts w:ascii="Arial" w:hAnsi="Arial" w:cs="Arial"/>
                <w:color w:val="454545"/>
                <w:sz w:val="20"/>
                <w:szCs w:val="20"/>
              </w:rPr>
              <w:t xml:space="preserve">ões. Tem dificuldade com grandes mudanças e tem necessidade de elogios de suas atitudes. Não gosta de serem responsabilizadas por coisas que não lhe foram </w:t>
            </w:r>
            <w:r w:rsidRPr="001D3023">
              <w:rPr>
                <w:rFonts w:ascii="Arial" w:hAnsi="Arial" w:cs="Arial"/>
                <w:color w:val="454545"/>
                <w:sz w:val="20"/>
                <w:szCs w:val="20"/>
                <w:lang w:val="es-ES_tradnl"/>
              </w:rPr>
              <w:t>mandad</w:t>
            </w:r>
            <w:r w:rsidRPr="001D3023">
              <w:rPr>
                <w:rFonts w:ascii="Arial" w:hAnsi="Arial" w:cs="Arial"/>
                <w:color w:val="454545"/>
                <w:sz w:val="20"/>
                <w:szCs w:val="20"/>
              </w:rPr>
              <w:t>a</w:t>
            </w:r>
            <w:r w:rsidRPr="001D3023">
              <w:rPr>
                <w:rFonts w:ascii="Arial" w:hAnsi="Arial" w:cs="Arial"/>
                <w:color w:val="454545"/>
                <w:sz w:val="20"/>
                <w:szCs w:val="20"/>
                <w:lang w:val="it-IT"/>
              </w:rPr>
              <w:t>. Precisa</w:t>
            </w:r>
            <w:r w:rsidRPr="001D3023">
              <w:rPr>
                <w:rFonts w:ascii="Arial" w:hAnsi="Arial" w:cs="Arial"/>
                <w:color w:val="454545"/>
                <w:sz w:val="20"/>
                <w:szCs w:val="20"/>
              </w:rPr>
              <w:t>m de tempo para ajustarem</w:t>
            </w:r>
            <w:r w:rsidRPr="001D3023">
              <w:rPr>
                <w:rFonts w:ascii="Arial" w:hAnsi="Arial" w:cs="Arial"/>
                <w:color w:val="454545"/>
                <w:sz w:val="20"/>
                <w:szCs w:val="20"/>
                <w:lang w:val="pt-BR"/>
              </w:rPr>
              <w:t xml:space="preserve"> as mudan</w:t>
            </w:r>
            <w:r w:rsidRPr="001D3023">
              <w:rPr>
                <w:rFonts w:ascii="Arial" w:hAnsi="Arial" w:cs="Arial"/>
                <w:color w:val="454545"/>
                <w:sz w:val="20"/>
                <w:szCs w:val="20"/>
              </w:rPr>
              <w:t>ças e sempre vão pensar no melhor para todos. Não gostam</w:t>
            </w:r>
            <w:r w:rsidRPr="001D3023">
              <w:rPr>
                <w:rFonts w:ascii="Arial" w:hAnsi="Arial" w:cs="Arial"/>
                <w:color w:val="454545"/>
                <w:sz w:val="20"/>
                <w:szCs w:val="20"/>
                <w:lang w:val="it-IT"/>
              </w:rPr>
              <w:t xml:space="preserve"> de viver</w:t>
            </w:r>
            <w:r w:rsidRPr="001D3023">
              <w:rPr>
                <w:rFonts w:ascii="Arial" w:hAnsi="Arial" w:cs="Arial"/>
                <w:color w:val="454545"/>
                <w:sz w:val="20"/>
                <w:szCs w:val="20"/>
              </w:rPr>
              <w:t>em</w:t>
            </w:r>
            <w:r w:rsidRPr="001D3023">
              <w:rPr>
                <w:rFonts w:ascii="Arial" w:hAnsi="Arial" w:cs="Arial"/>
                <w:color w:val="454545"/>
                <w:sz w:val="20"/>
                <w:szCs w:val="20"/>
                <w:lang w:val="es-ES_tradnl"/>
              </w:rPr>
              <w:t xml:space="preserve"> sob press</w:t>
            </w:r>
            <w:r w:rsidRPr="001D3023">
              <w:rPr>
                <w:rFonts w:ascii="Arial" w:hAnsi="Arial" w:cs="Arial"/>
                <w:color w:val="454545"/>
                <w:sz w:val="20"/>
                <w:szCs w:val="20"/>
              </w:rPr>
              <w:t>ã</w:t>
            </w:r>
            <w:r w:rsidRPr="001D3023">
              <w:rPr>
                <w:rFonts w:ascii="Arial" w:hAnsi="Arial" w:cs="Arial"/>
                <w:color w:val="454545"/>
                <w:sz w:val="20"/>
                <w:szCs w:val="20"/>
                <w:lang w:val="it-IT"/>
              </w:rPr>
              <w:t>o.</w:t>
            </w:r>
            <w:r w:rsidRPr="001D3023">
              <w:rPr>
                <w:rFonts w:ascii="Arial" w:hAnsi="Arial" w:cs="Arial"/>
                <w:color w:val="454545"/>
                <w:sz w:val="20"/>
                <w:szCs w:val="20"/>
              </w:rPr>
              <w:t xml:space="preserve"> São vistas como pessoas boazinhas e amigáveis.</w:t>
            </w:r>
          </w:p>
          <w:p w14:paraId="1830A550"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p>
          <w:p w14:paraId="1D42AB5B"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u w:val="single"/>
              </w:rPr>
            </w:pPr>
            <w:r w:rsidRPr="001D3023">
              <w:rPr>
                <w:rFonts w:ascii="Arial" w:hAnsi="Arial" w:cs="Arial"/>
                <w:b/>
                <w:bCs/>
                <w:color w:val="454545"/>
                <w:sz w:val="20"/>
                <w:szCs w:val="20"/>
                <w:u w:val="single"/>
              </w:rPr>
              <w:t>4-P</w:t>
            </w:r>
            <w:r w:rsidRPr="001D3023">
              <w:rPr>
                <w:rFonts w:ascii="Arial" w:hAnsi="Arial" w:cs="Arial"/>
                <w:b/>
                <w:bCs/>
                <w:color w:val="454545"/>
                <w:sz w:val="20"/>
                <w:szCs w:val="20"/>
                <w:u w:val="single"/>
                <w:lang w:val="it-IT"/>
              </w:rPr>
              <w:t>erfil cautelos</w:t>
            </w:r>
            <w:r w:rsidRPr="001D3023">
              <w:rPr>
                <w:rFonts w:ascii="Arial" w:hAnsi="Arial" w:cs="Arial"/>
                <w:b/>
                <w:bCs/>
                <w:color w:val="454545"/>
                <w:sz w:val="20"/>
                <w:szCs w:val="20"/>
                <w:u w:val="single"/>
              </w:rPr>
              <w:t>o:</w:t>
            </w:r>
          </w:p>
          <w:p w14:paraId="21B48BDD"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Mateus 5:20 Porque vos digo que, se a vossa justiça não exceder em muito a dos escribas e fariseus, jamais entrareis no reino dos céus.</w:t>
            </w:r>
          </w:p>
          <w:p w14:paraId="266673E7"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color w:val="454545"/>
                <w:sz w:val="20"/>
                <w:szCs w:val="20"/>
              </w:rPr>
              <w:t xml:space="preserve">    Pessoas introvertidas e focadas no resultado. São os doutores excel. Analíticas</w:t>
            </w:r>
            <w:r w:rsidRPr="001D3023">
              <w:rPr>
                <w:rFonts w:ascii="Arial" w:hAnsi="Arial" w:cs="Arial"/>
                <w:color w:val="454545"/>
                <w:sz w:val="20"/>
                <w:szCs w:val="20"/>
                <w:lang w:val="it-IT"/>
              </w:rPr>
              <w:t>, precis</w:t>
            </w:r>
            <w:r w:rsidRPr="001D3023">
              <w:rPr>
                <w:rFonts w:ascii="Arial" w:hAnsi="Arial" w:cs="Arial"/>
                <w:color w:val="454545"/>
                <w:sz w:val="20"/>
                <w:szCs w:val="20"/>
              </w:rPr>
              <w:t>as</w:t>
            </w:r>
            <w:r w:rsidRPr="001D3023">
              <w:rPr>
                <w:rFonts w:ascii="Arial" w:hAnsi="Arial" w:cs="Arial"/>
                <w:color w:val="454545"/>
                <w:sz w:val="20"/>
                <w:szCs w:val="20"/>
                <w:lang w:val="es-ES_tradnl"/>
              </w:rPr>
              <w:t>, altos padr</w:t>
            </w:r>
            <w:r w:rsidRPr="001D3023">
              <w:rPr>
                <w:rFonts w:ascii="Arial" w:hAnsi="Arial" w:cs="Arial"/>
                <w:color w:val="454545"/>
                <w:sz w:val="20"/>
                <w:szCs w:val="20"/>
              </w:rPr>
              <w:t>ões. Gostam de regras para ter precisão e perfeiçã</w:t>
            </w:r>
            <w:r w:rsidRPr="001D3023">
              <w:rPr>
                <w:rFonts w:ascii="Arial" w:hAnsi="Arial" w:cs="Arial"/>
                <w:color w:val="454545"/>
                <w:sz w:val="20"/>
                <w:szCs w:val="20"/>
                <w:lang w:val="it-IT"/>
              </w:rPr>
              <w:t>o. Pensativ</w:t>
            </w:r>
            <w:r w:rsidRPr="001D3023">
              <w:rPr>
                <w:rFonts w:ascii="Arial" w:hAnsi="Arial" w:cs="Arial"/>
                <w:color w:val="454545"/>
                <w:sz w:val="20"/>
                <w:szCs w:val="20"/>
              </w:rPr>
              <w:t>as e analisam tudo o que está acontecendo. Precisam</w:t>
            </w:r>
            <w:r w:rsidRPr="001D3023">
              <w:rPr>
                <w:rFonts w:ascii="Arial" w:hAnsi="Arial" w:cs="Arial"/>
                <w:color w:val="454545"/>
                <w:sz w:val="20"/>
                <w:szCs w:val="20"/>
                <w:lang w:val="fr-FR"/>
              </w:rPr>
              <w:t xml:space="preserve"> de limites </w:t>
            </w:r>
            <w:r w:rsidRPr="001D3023">
              <w:rPr>
                <w:rFonts w:ascii="Arial" w:hAnsi="Arial" w:cs="Arial"/>
                <w:color w:val="454545"/>
                <w:sz w:val="20"/>
                <w:szCs w:val="20"/>
              </w:rPr>
              <w:t>nos relacionamentos e não gosta muito de coisas emocionais por serem focadas em resultados. Focam demais nos detalhes para alcançarem resultados. Não gostam de debates por já terem analisado e definido opiniões. Sempre muito realista e</w:t>
            </w:r>
            <w:r w:rsidRPr="001D3023">
              <w:rPr>
                <w:rFonts w:ascii="Arial" w:hAnsi="Arial" w:cs="Arial"/>
                <w:color w:val="454545"/>
                <w:sz w:val="20"/>
                <w:szCs w:val="20"/>
                <w:lang w:val="pt-BR"/>
              </w:rPr>
              <w:t xml:space="preserve"> com </w:t>
            </w:r>
            <w:r w:rsidRPr="001D3023">
              <w:rPr>
                <w:rFonts w:ascii="Arial" w:hAnsi="Arial" w:cs="Arial"/>
                <w:color w:val="454545"/>
                <w:sz w:val="20"/>
                <w:szCs w:val="20"/>
                <w:lang w:val="it-IT"/>
              </w:rPr>
              <w:t xml:space="preserve"> pensamento l</w:t>
            </w:r>
            <w:r w:rsidRPr="001D3023">
              <w:rPr>
                <w:rFonts w:ascii="Arial" w:hAnsi="Arial" w:cs="Arial"/>
                <w:color w:val="454545"/>
                <w:sz w:val="20"/>
                <w:szCs w:val="20"/>
              </w:rPr>
              <w:t>ó</w:t>
            </w:r>
            <w:r w:rsidRPr="001D3023">
              <w:rPr>
                <w:rFonts w:ascii="Arial" w:hAnsi="Arial" w:cs="Arial"/>
                <w:color w:val="454545"/>
                <w:sz w:val="20"/>
                <w:szCs w:val="20"/>
                <w:lang w:val="it-IT"/>
              </w:rPr>
              <w:t>gico. N</w:t>
            </w:r>
            <w:r w:rsidRPr="001D3023">
              <w:rPr>
                <w:rFonts w:ascii="Arial" w:hAnsi="Arial" w:cs="Arial"/>
                <w:color w:val="454545"/>
                <w:sz w:val="20"/>
                <w:szCs w:val="20"/>
              </w:rPr>
              <w:t>ão gostam de serem</w:t>
            </w:r>
            <w:r w:rsidRPr="001D3023">
              <w:rPr>
                <w:rFonts w:ascii="Arial" w:hAnsi="Arial" w:cs="Arial"/>
                <w:color w:val="454545"/>
                <w:sz w:val="20"/>
                <w:szCs w:val="20"/>
                <w:lang w:val="es-ES_tradnl"/>
              </w:rPr>
              <w:t xml:space="preserve"> criticad</w:t>
            </w:r>
            <w:r w:rsidRPr="001D3023">
              <w:rPr>
                <w:rFonts w:ascii="Arial" w:hAnsi="Arial" w:cs="Arial"/>
                <w:color w:val="454545"/>
                <w:sz w:val="20"/>
                <w:szCs w:val="20"/>
              </w:rPr>
              <w:t>as</w:t>
            </w:r>
            <w:r w:rsidRPr="001D3023">
              <w:rPr>
                <w:rFonts w:ascii="Arial" w:hAnsi="Arial" w:cs="Arial"/>
                <w:color w:val="454545"/>
                <w:sz w:val="20"/>
                <w:szCs w:val="20"/>
                <w:lang w:val="es-ES_tradnl"/>
              </w:rPr>
              <w:t xml:space="preserve"> por ser</w:t>
            </w:r>
            <w:r w:rsidRPr="001D3023">
              <w:rPr>
                <w:rFonts w:ascii="Arial" w:hAnsi="Arial" w:cs="Arial"/>
                <w:color w:val="454545"/>
                <w:sz w:val="20"/>
                <w:szCs w:val="20"/>
              </w:rPr>
              <w:t>em muito detalhista. Gostam de rotinas e trabalhos práticos com poucas pessoas ao redor. Não toma decisões sem analisarem tudo por isso demoram muito. O lema delas são sempre fazerem perfeito. Por serem muito focadas em qualidade,</w:t>
            </w:r>
            <w:r w:rsidRPr="001D3023">
              <w:rPr>
                <w:rFonts w:ascii="Arial" w:hAnsi="Arial" w:cs="Arial"/>
                <w:color w:val="454545"/>
                <w:sz w:val="20"/>
                <w:szCs w:val="20"/>
                <w:lang w:val="es-ES_tradnl"/>
              </w:rPr>
              <w:t xml:space="preserve"> acaba atrasando </w:t>
            </w:r>
            <w:r w:rsidRPr="001D3023">
              <w:rPr>
                <w:rFonts w:ascii="Arial" w:hAnsi="Arial" w:cs="Arial"/>
                <w:color w:val="454545"/>
                <w:sz w:val="20"/>
                <w:szCs w:val="20"/>
              </w:rPr>
              <w:t>nas finalizações. Gostam de processos bem definidos. Gostam de planejar tudo com anteced</w:t>
            </w:r>
            <w:r w:rsidRPr="001D3023">
              <w:rPr>
                <w:rFonts w:ascii="Arial" w:hAnsi="Arial" w:cs="Arial"/>
                <w:color w:val="454545"/>
                <w:sz w:val="20"/>
                <w:szCs w:val="20"/>
                <w:lang w:val="fr-FR"/>
              </w:rPr>
              <w:t>ê</w:t>
            </w:r>
            <w:r w:rsidRPr="001D3023">
              <w:rPr>
                <w:rFonts w:ascii="Arial" w:hAnsi="Arial" w:cs="Arial"/>
                <w:color w:val="454545"/>
                <w:sz w:val="20"/>
                <w:szCs w:val="20"/>
                <w:lang w:val="es-ES_tradnl"/>
              </w:rPr>
              <w:t>ncia. N</w:t>
            </w:r>
            <w:r w:rsidRPr="001D3023">
              <w:rPr>
                <w:rFonts w:ascii="Arial" w:hAnsi="Arial" w:cs="Arial"/>
                <w:color w:val="454545"/>
                <w:sz w:val="20"/>
                <w:szCs w:val="20"/>
              </w:rPr>
              <w:t>ão gosta de respostas vagas e sempre querem informações detalhistas e precisas. São muitas vezes consideradas antipáticas ou metidas por serem focadas em resultados em não pessoas.</w:t>
            </w:r>
          </w:p>
          <w:p w14:paraId="43793DDC" w14:textId="77777777" w:rsidR="001D3023" w:rsidRPr="001D3023" w:rsidRDefault="001D3023" w:rsidP="001D3023">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p>
          <w:p w14:paraId="74D15850" w14:textId="5BEA86A5" w:rsidR="008E012D" w:rsidRPr="001D3023" w:rsidRDefault="008E012D"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p>
        </w:tc>
      </w:tr>
    </w:tbl>
    <w:p w14:paraId="6D4BBD75" w14:textId="02DBF79B" w:rsidR="0077532E" w:rsidRPr="001D3023" w:rsidRDefault="0077532E" w:rsidP="002F4130">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6C6603" w:rsidRPr="001D3023" w14:paraId="3F943B80" w14:textId="77777777" w:rsidTr="00363C4B">
        <w:trPr>
          <w:trHeight w:val="439"/>
        </w:trPr>
        <w:tc>
          <w:tcPr>
            <w:tcW w:w="10338" w:type="dxa"/>
          </w:tcPr>
          <w:p w14:paraId="6E2ADB04"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color w:val="454545"/>
                <w:sz w:val="20"/>
                <w:szCs w:val="20"/>
              </w:rPr>
            </w:pPr>
            <w:r w:rsidRPr="001D3023">
              <w:rPr>
                <w:rFonts w:ascii="Arial" w:hAnsi="Arial" w:cs="Arial"/>
                <w:b/>
                <w:bCs/>
                <w:color w:val="454545"/>
                <w:sz w:val="20"/>
                <w:szCs w:val="20"/>
              </w:rPr>
              <w:t>Dinâmica:</w:t>
            </w:r>
            <w:r w:rsidRPr="001D3023">
              <w:rPr>
                <w:rFonts w:ascii="Arial" w:hAnsi="Arial" w:cs="Arial"/>
                <w:color w:val="454545"/>
                <w:sz w:val="20"/>
                <w:szCs w:val="20"/>
              </w:rPr>
              <w:t xml:space="preserve"> </w:t>
            </w:r>
          </w:p>
          <w:p w14:paraId="7D2125F4"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1-junte em grupos aqueles que são do mesmo perfil predominante ( geralmente as pessoas se identificam com dois perfis mas um é mais predominante)</w:t>
            </w:r>
          </w:p>
          <w:p w14:paraId="7BBA0B6E"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2-Juntos escrevam 3 características positivas e 3 negativas deste perfil predominante.</w:t>
            </w:r>
          </w:p>
          <w:p w14:paraId="2B557CAA"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3-o grupo escolhe um representante para falar estas características para toda célula.</w:t>
            </w:r>
          </w:p>
          <w:p w14:paraId="099C496C"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eastAsia="Helvetica" w:hAnsi="Arial" w:cs="Arial"/>
                <w:b/>
                <w:bCs/>
                <w:color w:val="454545"/>
                <w:sz w:val="20"/>
                <w:szCs w:val="20"/>
              </w:rPr>
            </w:pPr>
            <w:r w:rsidRPr="001D3023">
              <w:rPr>
                <w:rFonts w:ascii="Arial" w:hAnsi="Arial" w:cs="Arial"/>
                <w:b/>
                <w:bCs/>
                <w:color w:val="454545"/>
                <w:sz w:val="20"/>
                <w:szCs w:val="20"/>
              </w:rPr>
              <w:t xml:space="preserve">4- após todos grupos compartillharem pergunte quais pontos positivos de um pode ajudar os negativos do outro. </w:t>
            </w:r>
          </w:p>
          <w:p w14:paraId="4BB96889" w14:textId="77777777" w:rsidR="005D68BE" w:rsidRPr="001D3023" w:rsidRDefault="005D68BE" w:rsidP="005D68B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Arial" w:hAnsi="Arial" w:cs="Arial"/>
                <w:sz w:val="20"/>
                <w:szCs w:val="20"/>
              </w:rPr>
            </w:pPr>
            <w:r w:rsidRPr="001D3023">
              <w:rPr>
                <w:rFonts w:ascii="Arial" w:hAnsi="Arial" w:cs="Arial"/>
                <w:b/>
                <w:bCs/>
                <w:color w:val="454545"/>
                <w:sz w:val="20"/>
                <w:szCs w:val="20"/>
              </w:rPr>
              <w:t>5-conclusão: somos um só corpo e juntos podemos ser melhores.</w:t>
            </w:r>
          </w:p>
          <w:p w14:paraId="54DD0EF9" w14:textId="33C89DD7" w:rsidR="00886515" w:rsidRPr="005D68BE" w:rsidRDefault="00886515" w:rsidP="007B59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PT"/>
              </w:rPr>
            </w:pPr>
          </w:p>
        </w:tc>
      </w:tr>
    </w:tbl>
    <w:p w14:paraId="3A17A6CC" w14:textId="77777777" w:rsidR="00460365" w:rsidRPr="001D3023" w:rsidRDefault="00460365" w:rsidP="002F4130">
      <w:pPr>
        <w:jc w:val="both"/>
        <w:rPr>
          <w:rFonts w:ascii="Arial" w:hAnsi="Arial" w:cs="Arial"/>
          <w:sz w:val="20"/>
          <w:szCs w:val="20"/>
          <w:lang w:val="pt-BR"/>
        </w:rPr>
      </w:pPr>
    </w:p>
    <w:sectPr w:rsidR="00460365" w:rsidRPr="001D3023"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309C" w14:textId="77777777" w:rsidR="00831A2B" w:rsidRDefault="00831A2B" w:rsidP="00340501">
      <w:r>
        <w:separator/>
      </w:r>
    </w:p>
  </w:endnote>
  <w:endnote w:type="continuationSeparator" w:id="0">
    <w:p w14:paraId="31108808" w14:textId="77777777" w:rsidR="00831A2B" w:rsidRDefault="00831A2B"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83F3" w14:textId="77777777" w:rsidR="00831A2B" w:rsidRDefault="00831A2B" w:rsidP="00340501">
      <w:r>
        <w:separator/>
      </w:r>
    </w:p>
  </w:footnote>
  <w:footnote w:type="continuationSeparator" w:id="0">
    <w:p w14:paraId="60C3B2DB" w14:textId="77777777" w:rsidR="00831A2B" w:rsidRDefault="00831A2B"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0C0796D" w:rsidR="000C737F" w:rsidRDefault="00BE14E8"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MARÇ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Pr>
        <w:rFonts w:ascii="Franklin Gothic Demi" w:hAnsi="Franklin Gothic Demi" w:cs="Arial"/>
        <w:bCs/>
        <w:lang w:val="de-DE"/>
      </w:rPr>
      <w:t xml:space="preserve"> 4</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249"/>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09E5"/>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01F5"/>
    <w:rsid w:val="001715CF"/>
    <w:rsid w:val="00173CA9"/>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023"/>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039"/>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4130"/>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3C4B"/>
    <w:rsid w:val="00364A9E"/>
    <w:rsid w:val="0036542E"/>
    <w:rsid w:val="003670C6"/>
    <w:rsid w:val="00367365"/>
    <w:rsid w:val="00371493"/>
    <w:rsid w:val="00373AF3"/>
    <w:rsid w:val="003753F7"/>
    <w:rsid w:val="0038071D"/>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D68BE"/>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1A2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37"/>
    <w:rsid w:val="00BE0B62"/>
    <w:rsid w:val="00BE0EF7"/>
    <w:rsid w:val="00BE0F67"/>
    <w:rsid w:val="00BE14E8"/>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3177"/>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56F-2C73-44F0-918A-76CACF8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6T13:42:00Z</cp:lastPrinted>
  <dcterms:created xsi:type="dcterms:W3CDTF">2019-03-26T14:18:00Z</dcterms:created>
  <dcterms:modified xsi:type="dcterms:W3CDTF">2019-03-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